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518279823"/>
        <w:docPartObj>
          <w:docPartGallery w:val="Cover Pages"/>
          <w:docPartUnique/>
        </w:docPartObj>
      </w:sdtPr>
      <w:sdtEndPr>
        <w:rPr>
          <w:sz w:val="32"/>
          <w:szCs w:val="32"/>
          <w:lang w:val="en-IE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6818C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00C77680B3AE4E8AB98437A103008E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18C7" w:rsidRDefault="006818C7" w:rsidP="006818C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hreeglav.com</w:t>
                    </w:r>
                  </w:p>
                </w:tc>
              </w:sdtContent>
            </w:sdt>
          </w:tr>
          <w:tr w:rsidR="006818C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10DBA659A4AE457CB974E9BF0B8F71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818C7" w:rsidRDefault="006818C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E"/>
                      </w:rPr>
                      <w:t>StreamHoriz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E"/>
                      </w:rPr>
                      <w:t xml:space="preserve"> - Documentation</w:t>
                    </w:r>
                  </w:p>
                </w:sdtContent>
              </w:sdt>
            </w:tc>
          </w:tr>
          <w:tr w:rsidR="006818C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FC696C7A9BD04D8F938F31DE77AAE7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18C7" w:rsidRDefault="006818C7" w:rsidP="006818C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on 4.0.2</w:t>
                    </w:r>
                  </w:p>
                </w:tc>
              </w:sdtContent>
            </w:sdt>
          </w:tr>
        </w:tbl>
        <w:p w:rsidR="006818C7" w:rsidRDefault="00D95EB4">
          <w:r>
            <w:rPr>
              <w:noProof/>
              <w:lang w:eastAsia="en-IE"/>
            </w:rPr>
            <w:drawing>
              <wp:inline distT="0" distB="0" distL="0" distR="0" wp14:anchorId="66D08EFD" wp14:editId="6A0A6057">
                <wp:extent cx="1627322" cy="43504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210" cy="43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18C7" w:rsidRDefault="006818C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6818C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818C7" w:rsidRDefault="006818C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818C7" w:rsidRDefault="006818C7"/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n-IE"/>
            </w:rPr>
            <w:drawing>
              <wp:inline distT="0" distB="0" distL="0" distR="0" wp14:anchorId="2B1EE10B" wp14:editId="5AAC2B00">
                <wp:extent cx="3076414" cy="140527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-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983" cy="140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818C7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p w:rsidR="006818C7" w:rsidRPr="006818C7" w:rsidRDefault="006818C7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sdtContent>
    </w:sdt>
    <w:p w:rsidR="0020688A" w:rsidRDefault="002068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sdt>
      <w:sdtPr>
        <w:id w:val="2101827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20688A" w:rsidRDefault="0020688A">
          <w:pPr>
            <w:pStyle w:val="TOCHeading"/>
          </w:pPr>
          <w:r>
            <w:t>Table of Contents</w:t>
          </w:r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19163" w:history="1">
            <w:r w:rsidRPr="0068026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64" w:history="1">
            <w:r w:rsidRPr="0068026A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65" w:history="1">
            <w:r w:rsidRPr="0068026A">
              <w:rPr>
                <w:rStyle w:val="Hyperlink"/>
                <w:noProof/>
              </w:rPr>
              <w:t>Mapping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66" w:history="1">
            <w:r w:rsidRPr="0068026A">
              <w:rPr>
                <w:rStyle w:val="Hyperlink"/>
                <w:noProof/>
              </w:rPr>
              <w:t>Processing input data (fee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67" w:history="1">
            <w:r w:rsidRPr="0068026A">
              <w:rPr>
                <w:rStyle w:val="Hyperlink"/>
                <w:noProof/>
              </w:rPr>
              <w:t>Creating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68" w:history="1">
            <w:r w:rsidRPr="0068026A">
              <w:rPr>
                <w:rStyle w:val="Hyperlink"/>
                <w:noProof/>
              </w:rPr>
              <w:t>Inserting directly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69" w:history="1">
            <w:r w:rsidRPr="0068026A">
              <w:rPr>
                <w:rStyle w:val="Hyperlink"/>
                <w:noProof/>
              </w:rPr>
              <w:t>Configu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70" w:history="1">
            <w:r w:rsidRPr="0068026A">
              <w:rPr>
                <w:rStyle w:val="Hyperlink"/>
                <w:noProof/>
              </w:rPr>
              <w:t>Contex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71" w:history="1">
            <w:r w:rsidRPr="0068026A">
              <w:rPr>
                <w:rStyle w:val="Hyperlink"/>
                <w:noProof/>
              </w:rPr>
              <w:t>Creating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72" w:history="1">
            <w:r w:rsidRPr="0068026A">
              <w:rPr>
                <w:rStyle w:val="Hyperlink"/>
                <w:noProof/>
              </w:rPr>
              <w:t>Clustering StreamHori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73" w:history="1">
            <w:r w:rsidRPr="0068026A">
              <w:rPr>
                <w:rStyle w:val="Hyperlink"/>
                <w:noProof/>
              </w:rPr>
              <w:t>Common 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74" w:history="1">
            <w:r w:rsidRPr="0068026A">
              <w:rPr>
                <w:rStyle w:val="Hyperlink"/>
                <w:noProof/>
              </w:rPr>
              <w:t>Performanc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1219175" w:history="1">
            <w:r w:rsidRPr="0068026A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F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r>
            <w:rPr>
              <w:b/>
              <w:bCs/>
              <w:noProof/>
            </w:rPr>
            <w:fldChar w:fldCharType="end"/>
          </w:r>
        </w:p>
      </w:sdtContent>
    </w:sdt>
    <w:p w:rsidR="0020688A" w:rsidRDefault="002068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818C7" w:rsidRDefault="006818C7" w:rsidP="0020688A">
      <w:pPr>
        <w:pStyle w:val="Heading1"/>
      </w:pPr>
      <w:bookmarkStart w:id="1" w:name="_Toc381219163"/>
      <w:r>
        <w:lastRenderedPageBreak/>
        <w:t>Introduction</w:t>
      </w:r>
      <w:bookmarkEnd w:id="1"/>
    </w:p>
    <w:p w:rsidR="006818C7" w:rsidRDefault="006818C7" w:rsidP="0020688A">
      <w:pPr>
        <w:pStyle w:val="Heading1"/>
      </w:pPr>
      <w:bookmarkStart w:id="2" w:name="_Toc381219164"/>
      <w:r>
        <w:t>Getting Started</w:t>
      </w:r>
      <w:bookmarkEnd w:id="2"/>
    </w:p>
    <w:p w:rsidR="006818C7" w:rsidRDefault="006818C7" w:rsidP="0020688A">
      <w:pPr>
        <w:pStyle w:val="Heading1"/>
      </w:pPr>
      <w:bookmarkStart w:id="3" w:name="_Toc381219165"/>
      <w:r>
        <w:t>Mapping Dimensions</w:t>
      </w:r>
      <w:bookmarkEnd w:id="3"/>
    </w:p>
    <w:p w:rsidR="006818C7" w:rsidRDefault="006818C7" w:rsidP="0020688A">
      <w:pPr>
        <w:pStyle w:val="Heading1"/>
      </w:pPr>
      <w:bookmarkStart w:id="4" w:name="_Toc381219166"/>
      <w:r>
        <w:t>Processing input data (feeds)</w:t>
      </w:r>
      <w:bookmarkEnd w:id="4"/>
    </w:p>
    <w:p w:rsidR="006818C7" w:rsidRDefault="006818C7" w:rsidP="0020688A">
      <w:pPr>
        <w:pStyle w:val="Heading1"/>
      </w:pPr>
      <w:bookmarkStart w:id="5" w:name="_Toc381219167"/>
      <w:r>
        <w:t>Creating output files</w:t>
      </w:r>
      <w:bookmarkEnd w:id="5"/>
    </w:p>
    <w:p w:rsidR="006818C7" w:rsidRDefault="006818C7" w:rsidP="0020688A">
      <w:pPr>
        <w:pStyle w:val="Heading1"/>
      </w:pPr>
      <w:bookmarkStart w:id="6" w:name="_Toc381219168"/>
      <w:r>
        <w:t>Inserting directly into database</w:t>
      </w:r>
      <w:bookmarkEnd w:id="6"/>
    </w:p>
    <w:p w:rsidR="006818C7" w:rsidRDefault="006818C7" w:rsidP="0020688A">
      <w:pPr>
        <w:pStyle w:val="Heading1"/>
      </w:pPr>
      <w:bookmarkStart w:id="7" w:name="_Toc381219169"/>
      <w:r>
        <w:t>Configuration parameters</w:t>
      </w:r>
      <w:bookmarkEnd w:id="7"/>
    </w:p>
    <w:p w:rsidR="006818C7" w:rsidRDefault="006818C7" w:rsidP="0020688A">
      <w:pPr>
        <w:pStyle w:val="Heading1"/>
      </w:pPr>
      <w:bookmarkStart w:id="8" w:name="_Toc381219170"/>
      <w:r>
        <w:t>Context attributes</w:t>
      </w:r>
      <w:bookmarkEnd w:id="8"/>
    </w:p>
    <w:p w:rsidR="006818C7" w:rsidRDefault="006818C7" w:rsidP="0020688A">
      <w:pPr>
        <w:pStyle w:val="Heading1"/>
      </w:pPr>
      <w:bookmarkStart w:id="9" w:name="_Toc381219171"/>
      <w:r>
        <w:t>Creating plugins</w:t>
      </w:r>
      <w:bookmarkEnd w:id="9"/>
    </w:p>
    <w:p w:rsidR="00B0325A" w:rsidRDefault="00B0325A" w:rsidP="0020688A">
      <w:pPr>
        <w:pStyle w:val="Heading1"/>
      </w:pPr>
      <w:bookmarkStart w:id="10" w:name="_Toc381219172"/>
      <w:r>
        <w:t xml:space="preserve">Clustering </w:t>
      </w:r>
      <w:proofErr w:type="spellStart"/>
      <w:r>
        <w:t>StreamHorizon</w:t>
      </w:r>
      <w:bookmarkEnd w:id="10"/>
      <w:proofErr w:type="spellEnd"/>
    </w:p>
    <w:p w:rsidR="006818C7" w:rsidRDefault="006818C7" w:rsidP="0020688A">
      <w:pPr>
        <w:pStyle w:val="Heading1"/>
      </w:pPr>
      <w:bookmarkStart w:id="11" w:name="_Toc381219173"/>
      <w:r>
        <w:t>Common mistakes</w:t>
      </w:r>
      <w:bookmarkEnd w:id="11"/>
    </w:p>
    <w:p w:rsidR="006818C7" w:rsidRDefault="006818C7" w:rsidP="0020688A">
      <w:pPr>
        <w:pStyle w:val="Heading1"/>
      </w:pPr>
      <w:bookmarkStart w:id="12" w:name="_Toc381219174"/>
      <w:r>
        <w:t>Performance tuning</w:t>
      </w:r>
      <w:bookmarkEnd w:id="12"/>
    </w:p>
    <w:p w:rsidR="006818C7" w:rsidRDefault="006818C7" w:rsidP="0020688A">
      <w:pPr>
        <w:pStyle w:val="Heading1"/>
      </w:pPr>
      <w:bookmarkStart w:id="13" w:name="_Toc381219175"/>
      <w:r>
        <w:t>Clustering</w:t>
      </w:r>
      <w:bookmarkEnd w:id="13"/>
    </w:p>
    <w:sectPr w:rsidR="006818C7" w:rsidSect="006818C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95" w:rsidRDefault="007B1295" w:rsidP="006818C7">
      <w:pPr>
        <w:spacing w:after="0" w:line="240" w:lineRule="auto"/>
      </w:pPr>
      <w:r>
        <w:separator/>
      </w:r>
    </w:p>
  </w:endnote>
  <w:endnote w:type="continuationSeparator" w:id="0">
    <w:p w:rsidR="007B1295" w:rsidRDefault="007B1295" w:rsidP="0068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14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8C7" w:rsidRDefault="00681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18C7" w:rsidRDefault="00681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95" w:rsidRDefault="007B1295" w:rsidP="006818C7">
      <w:pPr>
        <w:spacing w:after="0" w:line="240" w:lineRule="auto"/>
      </w:pPr>
      <w:r>
        <w:separator/>
      </w:r>
    </w:p>
  </w:footnote>
  <w:footnote w:type="continuationSeparator" w:id="0">
    <w:p w:rsidR="007B1295" w:rsidRDefault="007B1295" w:rsidP="0068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9E145F2D4D24997AE9199E4EA57BB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18C7" w:rsidRDefault="006818C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treamHorizo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- Documentation</w:t>
        </w:r>
      </w:p>
    </w:sdtContent>
  </w:sdt>
  <w:p w:rsidR="006818C7" w:rsidRDefault="006818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C7"/>
    <w:rsid w:val="0020688A"/>
    <w:rsid w:val="003C1B91"/>
    <w:rsid w:val="006818C7"/>
    <w:rsid w:val="007B1295"/>
    <w:rsid w:val="00B0325A"/>
    <w:rsid w:val="00B32FD8"/>
    <w:rsid w:val="00D95EB4"/>
    <w:rsid w:val="00E6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C7"/>
  </w:style>
  <w:style w:type="paragraph" w:styleId="Footer">
    <w:name w:val="footer"/>
    <w:basedOn w:val="Normal"/>
    <w:link w:val="Foot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C7"/>
  </w:style>
  <w:style w:type="paragraph" w:styleId="BalloonText">
    <w:name w:val="Balloon Text"/>
    <w:basedOn w:val="Normal"/>
    <w:link w:val="BalloonTextChar"/>
    <w:uiPriority w:val="99"/>
    <w:semiHidden/>
    <w:unhideWhenUsed/>
    <w:rsid w:val="0068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18C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8C7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06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88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8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C7"/>
  </w:style>
  <w:style w:type="paragraph" w:styleId="Footer">
    <w:name w:val="footer"/>
    <w:basedOn w:val="Normal"/>
    <w:link w:val="Foot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C7"/>
  </w:style>
  <w:style w:type="paragraph" w:styleId="BalloonText">
    <w:name w:val="Balloon Text"/>
    <w:basedOn w:val="Normal"/>
    <w:link w:val="BalloonTextChar"/>
    <w:uiPriority w:val="99"/>
    <w:semiHidden/>
    <w:unhideWhenUsed/>
    <w:rsid w:val="0068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18C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8C7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06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88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E145F2D4D24997AE9199E4EA57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49E9-2F67-428B-90C5-B18EA5CC0693}"/>
      </w:docPartPr>
      <w:docPartBody>
        <w:p w:rsidR="00000000" w:rsidRDefault="00867157" w:rsidP="00867157">
          <w:pPr>
            <w:pStyle w:val="09E145F2D4D24997AE9199E4EA57BB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00C77680B3AE4E8AB98437A10300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5438-021A-4F2B-A432-1695130F81D3}"/>
      </w:docPartPr>
      <w:docPartBody>
        <w:p w:rsidR="00000000" w:rsidRDefault="00867157" w:rsidP="00867157">
          <w:pPr>
            <w:pStyle w:val="00C77680B3AE4E8AB98437A103008E46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10DBA659A4AE457CB974E9BF0B8F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28E6-7A86-43FC-9875-2A729B4423DE}"/>
      </w:docPartPr>
      <w:docPartBody>
        <w:p w:rsidR="00000000" w:rsidRDefault="00867157" w:rsidP="00867157">
          <w:pPr>
            <w:pStyle w:val="10DBA659A4AE457CB974E9BF0B8F71E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C696C7A9BD04D8F938F31DE77AA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C254-5A07-4A73-87A6-AE0867FDCF32}"/>
      </w:docPartPr>
      <w:docPartBody>
        <w:p w:rsidR="00000000" w:rsidRDefault="00867157" w:rsidP="00867157">
          <w:pPr>
            <w:pStyle w:val="FC696C7A9BD04D8F938F31DE77AAE7A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57"/>
    <w:rsid w:val="001825E2"/>
    <w:rsid w:val="0086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145F2D4D24997AE9199E4EA57BB7A">
    <w:name w:val="09E145F2D4D24997AE9199E4EA57BB7A"/>
    <w:rsid w:val="00867157"/>
  </w:style>
  <w:style w:type="paragraph" w:customStyle="1" w:styleId="00C77680B3AE4E8AB98437A103008E46">
    <w:name w:val="00C77680B3AE4E8AB98437A103008E46"/>
    <w:rsid w:val="00867157"/>
  </w:style>
  <w:style w:type="paragraph" w:customStyle="1" w:styleId="10DBA659A4AE457CB974E9BF0B8F71EE">
    <w:name w:val="10DBA659A4AE457CB974E9BF0B8F71EE"/>
    <w:rsid w:val="00867157"/>
  </w:style>
  <w:style w:type="paragraph" w:customStyle="1" w:styleId="FC696C7A9BD04D8F938F31DE77AAE7AD">
    <w:name w:val="FC696C7A9BD04D8F938F31DE77AAE7AD"/>
    <w:rsid w:val="00867157"/>
  </w:style>
  <w:style w:type="paragraph" w:customStyle="1" w:styleId="EDB785DBC5F644FE9A88D68C416F093A">
    <w:name w:val="EDB785DBC5F644FE9A88D68C416F093A"/>
    <w:rsid w:val="00867157"/>
  </w:style>
  <w:style w:type="paragraph" w:customStyle="1" w:styleId="DA669E6DF5D846DAA97D742747F8B4A2">
    <w:name w:val="DA669E6DF5D846DAA97D742747F8B4A2"/>
    <w:rsid w:val="008671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145F2D4D24997AE9199E4EA57BB7A">
    <w:name w:val="09E145F2D4D24997AE9199E4EA57BB7A"/>
    <w:rsid w:val="00867157"/>
  </w:style>
  <w:style w:type="paragraph" w:customStyle="1" w:styleId="00C77680B3AE4E8AB98437A103008E46">
    <w:name w:val="00C77680B3AE4E8AB98437A103008E46"/>
    <w:rsid w:val="00867157"/>
  </w:style>
  <w:style w:type="paragraph" w:customStyle="1" w:styleId="10DBA659A4AE457CB974E9BF0B8F71EE">
    <w:name w:val="10DBA659A4AE457CB974E9BF0B8F71EE"/>
    <w:rsid w:val="00867157"/>
  </w:style>
  <w:style w:type="paragraph" w:customStyle="1" w:styleId="FC696C7A9BD04D8F938F31DE77AAE7AD">
    <w:name w:val="FC696C7A9BD04D8F938F31DE77AAE7AD"/>
    <w:rsid w:val="00867157"/>
  </w:style>
  <w:style w:type="paragraph" w:customStyle="1" w:styleId="EDB785DBC5F644FE9A88D68C416F093A">
    <w:name w:val="EDB785DBC5F644FE9A88D68C416F093A"/>
    <w:rsid w:val="00867157"/>
  </w:style>
  <w:style w:type="paragraph" w:customStyle="1" w:styleId="DA669E6DF5D846DAA97D742747F8B4A2">
    <w:name w:val="DA669E6DF5D846DAA97D742747F8B4A2"/>
    <w:rsid w:val="00867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74A07-ECBB-4B93-BDBB-1FE08A3A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Horizon - Documentation</vt:lpstr>
    </vt:vector>
  </TitlesOfParts>
  <Company>Threeglav.com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Horizon - Documentation</dc:title>
  <dc:subject>Version 4.0.2</dc:subject>
  <dc:creator>Borisa Zivkovic</dc:creator>
  <cp:lastModifiedBy>Borisa Zivkovic</cp:lastModifiedBy>
  <cp:revision>6</cp:revision>
  <cp:lastPrinted>2014-02-26T23:04:00Z</cp:lastPrinted>
  <dcterms:created xsi:type="dcterms:W3CDTF">2014-02-26T22:51:00Z</dcterms:created>
  <dcterms:modified xsi:type="dcterms:W3CDTF">2014-02-26T23:05:00Z</dcterms:modified>
</cp:coreProperties>
</file>